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C0" w:rsidRPr="00847BE3" w:rsidRDefault="004904C0" w:rsidP="004904C0">
      <w:pPr>
        <w:jc w:val="center"/>
        <w:rPr>
          <w:rFonts w:cs="2  Koodak"/>
          <w:b/>
          <w:bCs/>
          <w:sz w:val="32"/>
          <w:szCs w:val="32"/>
          <w:u w:val="single"/>
        </w:rPr>
      </w:pP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برنامه کلاسی کارشناسی </w:t>
      </w:r>
      <w:r>
        <w:rPr>
          <w:rFonts w:cs="2  Koodak" w:hint="cs"/>
          <w:b/>
          <w:bCs/>
          <w:sz w:val="32"/>
          <w:szCs w:val="32"/>
          <w:u w:val="single"/>
          <w:rtl/>
        </w:rPr>
        <w:t>نا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پیوسته درنیمسال </w:t>
      </w:r>
      <w:r>
        <w:rPr>
          <w:rFonts w:cs="2  Koodak" w:hint="cs"/>
          <w:b/>
          <w:bCs/>
          <w:sz w:val="32"/>
          <w:szCs w:val="32"/>
          <w:u w:val="single"/>
          <w:rtl/>
        </w:rPr>
        <w:t>اول سال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 تحصیلی 9</w:t>
      </w:r>
      <w:r>
        <w:rPr>
          <w:rFonts w:cs="2  Koodak" w:hint="cs"/>
          <w:b/>
          <w:bCs/>
          <w:sz w:val="32"/>
          <w:szCs w:val="32"/>
          <w:u w:val="single"/>
          <w:rtl/>
        </w:rPr>
        <w:t>5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 </w:t>
      </w:r>
      <w:r w:rsidRPr="008572CB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–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 9</w:t>
      </w:r>
      <w:r>
        <w:rPr>
          <w:rFonts w:cs="2  Koodak" w:hint="cs"/>
          <w:b/>
          <w:bCs/>
          <w:sz w:val="32"/>
          <w:szCs w:val="32"/>
          <w:u w:val="single"/>
          <w:rtl/>
        </w:rPr>
        <w:t>4</w:t>
      </w:r>
    </w:p>
    <w:tbl>
      <w:tblPr>
        <w:tblStyle w:val="TableGrid"/>
        <w:bidiVisual/>
        <w:tblW w:w="11482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84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414"/>
      </w:tblGrid>
      <w:tr w:rsidR="004904C0" w:rsidTr="00F124D3"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04C0" w:rsidRDefault="004904C0" w:rsidP="00F124D3">
            <w:pPr>
              <w:rPr>
                <w:rFonts w:cs="2  Koodak"/>
                <w:b/>
                <w:bCs/>
                <w:rtl/>
              </w:rPr>
            </w:pPr>
          </w:p>
        </w:tc>
        <w:tc>
          <w:tcPr>
            <w:tcW w:w="51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04C0" w:rsidRPr="008572CB" w:rsidRDefault="004904C0" w:rsidP="00F124D3">
            <w:pPr>
              <w:jc w:val="center"/>
              <w:rPr>
                <w:rFonts w:cs="2  Koodak"/>
                <w:b/>
                <w:bCs/>
                <w:sz w:val="32"/>
                <w:szCs w:val="32"/>
                <w:rtl/>
              </w:rPr>
            </w:pPr>
            <w:r>
              <w:rPr>
                <w:rFonts w:cs="2  Koodak" w:hint="cs"/>
                <w:b/>
                <w:bCs/>
                <w:sz w:val="32"/>
                <w:szCs w:val="32"/>
                <w:rtl/>
              </w:rPr>
              <w:t>جمعه</w:t>
            </w:r>
          </w:p>
        </w:tc>
        <w:tc>
          <w:tcPr>
            <w:tcW w:w="51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04C0" w:rsidRPr="008572CB" w:rsidRDefault="004904C0" w:rsidP="00F124D3">
            <w:pPr>
              <w:jc w:val="center"/>
              <w:rPr>
                <w:rFonts w:cs="2  Koodak"/>
                <w:b/>
                <w:bCs/>
                <w:sz w:val="32"/>
                <w:szCs w:val="32"/>
                <w:rtl/>
              </w:rPr>
            </w:pPr>
            <w:r>
              <w:rPr>
                <w:rFonts w:cs="2  Koodak" w:hint="cs"/>
                <w:b/>
                <w:bCs/>
                <w:sz w:val="32"/>
                <w:szCs w:val="32"/>
                <w:rtl/>
              </w:rPr>
              <w:t>پنج</w:t>
            </w:r>
            <w:r w:rsidRPr="008572CB">
              <w:rPr>
                <w:rFonts w:cs="2  Koodak" w:hint="cs"/>
                <w:b/>
                <w:bCs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904C0" w:rsidRDefault="004904C0" w:rsidP="00F124D3">
            <w:pPr>
              <w:rPr>
                <w:rFonts w:cs="2  Koodak"/>
                <w:b/>
                <w:bCs/>
                <w:rtl/>
              </w:rPr>
            </w:pPr>
          </w:p>
        </w:tc>
      </w:tr>
      <w:tr w:rsidR="004904C0" w:rsidTr="00B40C85">
        <w:trPr>
          <w:trHeight w:val="1942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sz w:val="40"/>
                <w:szCs w:val="40"/>
                <w:rtl/>
              </w:rPr>
              <w:t>ساعت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9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0/17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7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9 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0/7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9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0/17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7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9 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0/7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904C0" w:rsidRPr="008572CB" w:rsidRDefault="004904C0" w:rsidP="004904C0">
            <w:pPr>
              <w:ind w:left="113" w:right="113"/>
              <w:jc w:val="center"/>
              <w:rPr>
                <w:rFonts w:cs="2  Koodak"/>
                <w:b/>
                <w:bCs/>
                <w:sz w:val="32"/>
                <w:szCs w:val="32"/>
                <w:rtl/>
              </w:rPr>
            </w:pPr>
            <w:r w:rsidRPr="008572CB">
              <w:rPr>
                <w:rFonts w:cs="2  Koodak" w:hint="cs"/>
                <w:b/>
                <w:bCs/>
                <w:sz w:val="32"/>
                <w:szCs w:val="32"/>
                <w:rtl/>
              </w:rPr>
              <w:t xml:space="preserve">شماره کلاس </w:t>
            </w:r>
          </w:p>
        </w:tc>
      </w:tr>
      <w:tr w:rsidR="00D72764" w:rsidTr="00A6400F">
        <w:trPr>
          <w:cantSplit/>
          <w:trHeight w:val="2917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72764" w:rsidRPr="008572CB" w:rsidRDefault="00D72764" w:rsidP="00D72764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 xml:space="preserve">امورتربیتی 93 </w:t>
            </w:r>
          </w:p>
          <w:p w:rsidR="00D72764" w:rsidRPr="008572CB" w:rsidRDefault="00D72764" w:rsidP="00D72764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>(گروه 13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367414" w:rsidRDefault="00D72764" w:rsidP="00D72764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l2br w:val="single" w:sz="8" w:space="0" w:color="auto"/>
            </w:tcBorders>
            <w:textDirection w:val="btLr"/>
            <w:vAlign w:val="center"/>
          </w:tcPr>
          <w:p w:rsidR="00A6400F" w:rsidRDefault="00A6400F" w:rsidP="00A6400F">
            <w:pPr>
              <w:ind w:left="113" w:right="113"/>
              <w:jc w:val="right"/>
              <w:rPr>
                <w:rFonts w:cs="2  Koodak"/>
                <w:b/>
                <w:bCs/>
                <w:sz w:val="18"/>
                <w:szCs w:val="18"/>
                <w:rtl/>
              </w:rPr>
            </w:pPr>
          </w:p>
          <w:p w:rsidR="00A6400F" w:rsidRPr="00B40C85" w:rsidRDefault="00A6400F" w:rsidP="00A6400F">
            <w:pPr>
              <w:ind w:left="113" w:right="113"/>
              <w:jc w:val="right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طراحی ومطالعه مسائل تربیتی </w:t>
            </w:r>
          </w:p>
          <w:p w:rsidR="00A6400F" w:rsidRPr="00B40C85" w:rsidRDefault="00A6400F" w:rsidP="00A6400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انگلیسی عموم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A6400F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40C85" w:rsidRDefault="00A6400F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بهداشت روانی </w:t>
            </w:r>
            <w:r w:rsidR="00D72764"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A6400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6400F">
              <w:rPr>
                <w:rFonts w:cs="2  Koodak" w:hint="cs"/>
                <w:b/>
                <w:bCs/>
                <w:sz w:val="18"/>
                <w:szCs w:val="18"/>
                <w:rtl/>
              </w:rPr>
              <w:t>موسی جاودان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00F" w:rsidRPr="00D72764" w:rsidRDefault="00A6400F" w:rsidP="00A6400F">
            <w:pPr>
              <w:ind w:left="113" w:right="113"/>
              <w:rPr>
                <w:rFonts w:cs="2  Koodak"/>
                <w:b/>
                <w:bCs/>
                <w:sz w:val="16"/>
                <w:szCs w:val="16"/>
              </w:rPr>
            </w:pPr>
            <w:r w:rsidRPr="00D72764">
              <w:rPr>
                <w:rFonts w:cs="2  Koodak" w:hint="cs"/>
                <w:b/>
                <w:bCs/>
                <w:sz w:val="16"/>
                <w:szCs w:val="16"/>
                <w:rtl/>
              </w:rPr>
              <w:t xml:space="preserve">روانشناسی یادگیری باتأکیدبراختلالات رفتاری </w:t>
            </w:r>
          </w:p>
          <w:p w:rsidR="00D72764" w:rsidRPr="00367414" w:rsidRDefault="00A6400F" w:rsidP="0032111E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جید رئیسی سرخون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367414" w:rsidRDefault="00D72764" w:rsidP="00A6400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انگلیسی عموم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لی دهقان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طراحی ومطالعه مسائل تربیت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وسی دادی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تحول بینش دین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D72764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ام الدین بهاری میمند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طراحی ومطالعه مسائل تربیت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وسی دادی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برنامه ریزی فعالیتهای پرورشی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F124D3">
              <w:rPr>
                <w:rFonts w:cs="2  Koodak" w:hint="cs"/>
                <w:b/>
                <w:bCs/>
                <w:sz w:val="18"/>
                <w:szCs w:val="18"/>
                <w:rtl/>
              </w:rPr>
              <w:t>دانش هاشمی پو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ربیت بدنی 2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72764" w:rsidRPr="00367414" w:rsidRDefault="00D72764" w:rsidP="00D72764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علی هاشمی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شعله سهراب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ارتباط شناسی وتبلیغات 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رضا کمال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367414" w:rsidRDefault="00D72764" w:rsidP="00D72764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l2br w:val="single" w:sz="8" w:space="0" w:color="auto"/>
            </w:tcBorders>
            <w:textDirection w:val="btLr"/>
            <w:vAlign w:val="center"/>
          </w:tcPr>
          <w:p w:rsidR="00D7276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14"/>
                <w:szCs w:val="14"/>
                <w:rtl/>
              </w:rPr>
            </w:pPr>
            <w:r w:rsidRPr="00B14552">
              <w:rPr>
                <w:rFonts w:cs="2  Koodak" w:hint="cs"/>
                <w:b/>
                <w:bCs/>
                <w:sz w:val="14"/>
                <w:szCs w:val="14"/>
                <w:rtl/>
              </w:rPr>
              <w:t>کاربرد آهنگها</w:t>
            </w:r>
          </w:p>
          <w:p w:rsidR="00D72764" w:rsidRPr="00367414" w:rsidRDefault="00D72764" w:rsidP="00D72764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>سازمان ومدیریت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72764" w:rsidRPr="00B14552" w:rsidRDefault="00D72764" w:rsidP="00D72764">
            <w:pPr>
              <w:ind w:left="113" w:right="113"/>
              <w:rPr>
                <w:rFonts w:cs="2  Koodak"/>
                <w:b/>
                <w:bCs/>
                <w:sz w:val="12"/>
                <w:szCs w:val="12"/>
              </w:rPr>
            </w:pPr>
            <w:r w:rsidRPr="00B14552">
              <w:rPr>
                <w:rFonts w:cs="2  Koodak" w:hint="cs"/>
                <w:b/>
                <w:bCs/>
                <w:sz w:val="14"/>
                <w:szCs w:val="14"/>
                <w:rtl/>
              </w:rPr>
              <w:t xml:space="preserve">کاربرد آهنگها وسرودهای انقلابی درفعالیتهای پرورشی 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ین زاهدی دهوئ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72764" w:rsidRPr="00B40C85" w:rsidRDefault="00D72764" w:rsidP="00D72764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سازمان ومدیریت درآموزش وپرورش </w:t>
            </w:r>
          </w:p>
          <w:p w:rsidR="00D72764" w:rsidRPr="00367414" w:rsidRDefault="00D72764" w:rsidP="00D72764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F124D3">
              <w:rPr>
                <w:rFonts w:cs="2  Koodak" w:hint="cs"/>
                <w:b/>
                <w:bCs/>
                <w:sz w:val="18"/>
                <w:szCs w:val="18"/>
                <w:rtl/>
              </w:rPr>
              <w:t>دانش هاشمی پور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72764" w:rsidRPr="008572CB" w:rsidRDefault="00D72764" w:rsidP="00D72764">
            <w:pPr>
              <w:ind w:left="113" w:right="113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E5F70" w:rsidTr="00840712">
        <w:trPr>
          <w:cantSplit/>
          <w:trHeight w:val="2917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E5F70" w:rsidRPr="008572CB" w:rsidRDefault="005E5F70" w:rsidP="005E5F70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>مطالعات اجتماعی 93</w:t>
            </w:r>
          </w:p>
          <w:p w:rsidR="005E5F70" w:rsidRPr="008572CB" w:rsidRDefault="005E5F70" w:rsidP="005E5F70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>(گروه 2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Default="00857E65" w:rsidP="00857E65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روانشناسی اجتماعی</w:t>
            </w:r>
            <w:r w:rsidR="005E5F70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5E5F70"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  <w:p w:rsidR="00857E65" w:rsidRPr="00367414" w:rsidRDefault="00857E65" w:rsidP="00857E6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وسی جاودان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857E65" w:rsidRPr="00857E65" w:rsidRDefault="00857E65" w:rsidP="00857E65">
            <w:pPr>
              <w:ind w:left="113" w:right="113"/>
              <w:rPr>
                <w:rFonts w:cs="2  Koodak"/>
                <w:b/>
                <w:bCs/>
                <w:sz w:val="14"/>
                <w:szCs w:val="14"/>
              </w:rPr>
            </w:pPr>
            <w:r w:rsidRPr="00857E65">
              <w:rPr>
                <w:rFonts w:cs="2  Koodak" w:hint="cs"/>
                <w:b/>
                <w:bCs/>
                <w:sz w:val="14"/>
                <w:szCs w:val="14"/>
                <w:rtl/>
              </w:rPr>
              <w:t xml:space="preserve">روش تحقیق باتأکید برعلوم تربیتی </w:t>
            </w:r>
          </w:p>
          <w:p w:rsidR="005E5F70" w:rsidRPr="00367414" w:rsidRDefault="00857E65" w:rsidP="00857E6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روانشناسی اجتماع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B40C85" w:rsidRDefault="00857E65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حقیق باتأکید برعلوم تربیتی </w:t>
            </w:r>
          </w:p>
          <w:p w:rsidR="005E5F70" w:rsidRPr="00367414" w:rsidRDefault="005E5F70" w:rsidP="00CF797C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F797C">
              <w:rPr>
                <w:rFonts w:cs="2  Koodak" w:hint="cs"/>
                <w:b/>
                <w:bCs/>
                <w:sz w:val="18"/>
                <w:szCs w:val="18"/>
                <w:rtl/>
              </w:rPr>
              <w:t>محمود صباحی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E5F70" w:rsidRPr="00B40C85" w:rsidRDefault="00857E65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مطالعات اجتماعی </w:t>
            </w:r>
          </w:p>
          <w:p w:rsidR="005E5F70" w:rsidRPr="00367414" w:rsidRDefault="005E5F70" w:rsidP="00857E6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857E65">
              <w:rPr>
                <w:rFonts w:cs="2  Koodak" w:hint="cs"/>
                <w:b/>
                <w:bCs/>
                <w:sz w:val="18"/>
                <w:szCs w:val="18"/>
                <w:rtl/>
              </w:rPr>
              <w:t>اسحق ملک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367414" w:rsidRDefault="005E5F70" w:rsidP="005E5F70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5E5F70" w:rsidRPr="00857E65" w:rsidRDefault="00301CC9" w:rsidP="005E5F70">
            <w:pPr>
              <w:ind w:left="113" w:right="113"/>
              <w:rPr>
                <w:rFonts w:cs="2  Koodak"/>
                <w:b/>
                <w:bCs/>
                <w:sz w:val="16"/>
                <w:szCs w:val="16"/>
              </w:rPr>
            </w:pPr>
            <w:r w:rsidRPr="00857E65">
              <w:rPr>
                <w:rFonts w:cs="2  Koodak" w:hint="cs"/>
                <w:b/>
                <w:bCs/>
                <w:sz w:val="16"/>
                <w:szCs w:val="16"/>
                <w:rtl/>
              </w:rPr>
              <w:t xml:space="preserve">اصول وفلسفه </w:t>
            </w:r>
            <w:r w:rsidR="005E5F70" w:rsidRPr="00857E65">
              <w:rPr>
                <w:rFonts w:cs="2  Koodak" w:hint="cs"/>
                <w:b/>
                <w:bCs/>
                <w:sz w:val="16"/>
                <w:szCs w:val="16"/>
                <w:rtl/>
              </w:rPr>
              <w:t xml:space="preserve">آموزش وپرورش </w:t>
            </w:r>
          </w:p>
          <w:p w:rsidR="005E5F70" w:rsidRPr="00367414" w:rsidRDefault="005E5F70" w:rsidP="00301CC9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B40C85" w:rsidRDefault="00301CC9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اصول وفلسفه </w:t>
            </w:r>
            <w:r w:rsidR="005E5F70"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وپرورش </w:t>
            </w:r>
          </w:p>
          <w:p w:rsidR="005E5F70" w:rsidRPr="00367414" w:rsidRDefault="005E5F70" w:rsidP="00301CC9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301CC9">
              <w:rPr>
                <w:rFonts w:cs="2  Koodak" w:hint="cs"/>
                <w:b/>
                <w:bCs/>
                <w:sz w:val="18"/>
                <w:szCs w:val="18"/>
                <w:rtl/>
              </w:rPr>
              <w:t>سیدهادی حسین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5F70" w:rsidRPr="00B40C85" w:rsidRDefault="00301CC9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جغرافیای ناحیه ای ایران </w:t>
            </w:r>
            <w:r w:rsidR="005E5F70"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5E5F70" w:rsidRPr="00367414" w:rsidRDefault="005E5F70" w:rsidP="00301CC9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301CC9">
              <w:rPr>
                <w:rFonts w:cs="2  Koodak" w:hint="cs"/>
                <w:b/>
                <w:bCs/>
                <w:sz w:val="18"/>
                <w:szCs w:val="18"/>
                <w:rtl/>
              </w:rPr>
              <w:t>علی سالار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r2bl w:val="single" w:sz="8" w:space="0" w:color="auto"/>
            </w:tcBorders>
            <w:textDirection w:val="btLr"/>
            <w:vAlign w:val="center"/>
          </w:tcPr>
          <w:p w:rsidR="005E5F70" w:rsidRDefault="005E5F70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  <w:rtl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سائل یادگیری وآموزش</w:t>
            </w:r>
          </w:p>
          <w:p w:rsidR="005E5F70" w:rsidRPr="00367414" w:rsidRDefault="005E5F70" w:rsidP="005E5F70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B40C85" w:rsidRDefault="005E5F70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سائل یادگیری وآموزش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5E5F70" w:rsidRPr="00367414" w:rsidRDefault="005E5F70" w:rsidP="005E5F70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بدالمجید ماهی گی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B40C85" w:rsidRDefault="005E5F70" w:rsidP="00301CC9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سائل یادگیری وآموزش</w:t>
            </w:r>
          </w:p>
          <w:p w:rsidR="005E5F70" w:rsidRPr="00367414" w:rsidRDefault="005E5F70" w:rsidP="00301CC9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بدالمجید ماهی گی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E5F70" w:rsidRPr="00B40C85" w:rsidRDefault="005E5F70" w:rsidP="005E5F70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جامعه شناسی خانواده </w:t>
            </w:r>
          </w:p>
          <w:p w:rsidR="005E5F70" w:rsidRPr="00367414" w:rsidRDefault="005E5F70" w:rsidP="005E5F70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اسحق ملکی 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367414" w:rsidRDefault="005E5F70" w:rsidP="005E5F70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840712" w:rsidRDefault="005E5F70" w:rsidP="005E5F70">
            <w:pPr>
              <w:ind w:left="113" w:right="113"/>
              <w:rPr>
                <w:rFonts w:cs="2  Koodak"/>
                <w:b/>
                <w:bCs/>
                <w:sz w:val="14"/>
                <w:szCs w:val="14"/>
              </w:rPr>
            </w:pPr>
            <w:r w:rsidRPr="00840712">
              <w:rPr>
                <w:rFonts w:cs="2  Koodak" w:hint="cs"/>
                <w:b/>
                <w:bCs/>
                <w:sz w:val="14"/>
                <w:szCs w:val="14"/>
                <w:rtl/>
              </w:rPr>
              <w:t>تاریخ تحولات ایران ازحمله مغول تاتشکیل دولت صفوی</w:t>
            </w:r>
          </w:p>
          <w:p w:rsidR="005E5F70" w:rsidRPr="00367414" w:rsidRDefault="005E5F70" w:rsidP="005E5F70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رامین آذرمه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5F70" w:rsidRPr="00DC092A" w:rsidRDefault="005E5F70" w:rsidP="005E5F70">
            <w:pPr>
              <w:ind w:left="113" w:right="113"/>
              <w:rPr>
                <w:rFonts w:cs="2  Koodak"/>
                <w:sz w:val="14"/>
                <w:szCs w:val="14"/>
              </w:rPr>
            </w:pPr>
            <w:r w:rsidRPr="00DC092A">
              <w:rPr>
                <w:rFonts w:cs="2  Koodak" w:hint="cs"/>
                <w:sz w:val="14"/>
                <w:szCs w:val="14"/>
                <w:rtl/>
              </w:rPr>
              <w:t xml:space="preserve">تاریخ تحولات عمده اروپا وجهان درقرون وسطی وجدید </w:t>
            </w:r>
          </w:p>
          <w:p w:rsidR="005E5F70" w:rsidRPr="00367414" w:rsidRDefault="005E5F70" w:rsidP="005E5F70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رامین آذرمه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E5F70" w:rsidRPr="00367414" w:rsidRDefault="005E5F70" w:rsidP="005E5F70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E5F70" w:rsidRPr="008572CB" w:rsidRDefault="005E5F70" w:rsidP="005E5F70">
            <w:pPr>
              <w:ind w:left="113" w:right="113"/>
              <w:jc w:val="center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016F3" w:rsidTr="00EF44A8">
        <w:trPr>
          <w:cantSplit/>
          <w:trHeight w:val="2943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16F3" w:rsidRPr="008572CB" w:rsidRDefault="009016F3" w:rsidP="009016F3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>زبان وادبیات فارسی 93</w:t>
            </w:r>
          </w:p>
          <w:p w:rsidR="009016F3" w:rsidRPr="008572CB" w:rsidRDefault="009016F3" w:rsidP="009016F3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>(گروه 11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367414" w:rsidRDefault="009016F3" w:rsidP="009016F3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نظم غیر روایی 4 (</w:t>
            </w:r>
            <w:r w:rsidR="00B145E5">
              <w:rPr>
                <w:rFonts w:cs="2  Koodak" w:hint="cs"/>
                <w:b/>
                <w:bCs/>
                <w:sz w:val="18"/>
                <w:szCs w:val="18"/>
                <w:rtl/>
              </w:rPr>
              <w:t>غزل 2)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016F3" w:rsidRPr="00367414" w:rsidRDefault="009016F3" w:rsidP="00B145E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B145E5">
              <w:rPr>
                <w:rFonts w:cs="2  Koodak" w:hint="cs"/>
                <w:b/>
                <w:bCs/>
                <w:sz w:val="18"/>
                <w:szCs w:val="18"/>
                <w:rtl/>
              </w:rPr>
              <w:t>احمد لشکر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نظم غیر روایی 3 (مثنوی)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احمد لشکر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کاربردنرم افزارهای رایانه ای درتدریس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367414" w:rsidRDefault="009016F3" w:rsidP="009016F3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دستور زبان فارسی 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علیرضا احمد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کاربردنرم افزارهای رایانه ای درتدریس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مکتب های ادبی جهان 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حمد حیدری زاده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تخصصی 1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تخصصی 1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لی دهقان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بانی برنامه ریزی درسی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F124D3">
              <w:rPr>
                <w:rFonts w:cs="2  Koodak" w:hint="cs"/>
                <w:b/>
                <w:bCs/>
                <w:sz w:val="18"/>
                <w:szCs w:val="18"/>
                <w:rtl/>
              </w:rPr>
              <w:t>دانش هاشمی پو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صرف ونحو کاربردی، قرائت 2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عبدالله حسینی 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367414" w:rsidRDefault="009016F3" w:rsidP="009016F3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بانی برنامه ریزی درسی</w:t>
            </w:r>
          </w:p>
          <w:p w:rsidR="009016F3" w:rsidRPr="00367414" w:rsidRDefault="009016F3" w:rsidP="009016F3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نظم روایی 5 (منظومه های عرفانی 2)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اسدالله نوروز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16F3" w:rsidRPr="00B40C85" w:rsidRDefault="009016F3" w:rsidP="009016F3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نظم روایی 4 (منظومه های غنایی)</w:t>
            </w:r>
          </w:p>
          <w:p w:rsidR="009016F3" w:rsidRPr="00367414" w:rsidRDefault="009016F3" w:rsidP="009016F3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اسدالله نوروزی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016F3" w:rsidRPr="008572CB" w:rsidRDefault="009016F3" w:rsidP="009016F3">
            <w:pPr>
              <w:ind w:left="113" w:right="113"/>
              <w:jc w:val="center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416445" w:rsidTr="00416445">
        <w:trPr>
          <w:cantSplit/>
          <w:trHeight w:val="3222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16445" w:rsidRPr="008572CB" w:rsidRDefault="00416445" w:rsidP="00416445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>
              <w:rPr>
                <w:rFonts w:cs="2  Koodak" w:hint="cs"/>
                <w:b/>
                <w:bCs/>
                <w:rtl/>
              </w:rPr>
              <w:t>دینی وعربی 93</w:t>
            </w:r>
          </w:p>
          <w:p w:rsidR="00416445" w:rsidRPr="008572CB" w:rsidRDefault="00416445" w:rsidP="00416445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 xml:space="preserve">(گروه </w:t>
            </w:r>
            <w:r>
              <w:rPr>
                <w:rFonts w:cs="2  Koodak" w:hint="cs"/>
                <w:b/>
                <w:bCs/>
                <w:rtl/>
              </w:rPr>
              <w:t>4</w:t>
            </w:r>
            <w:r w:rsidRPr="008572CB">
              <w:rPr>
                <w:rFonts w:cs="2  Koodak" w:hint="cs"/>
                <w:b/>
                <w:bCs/>
                <w:rtl/>
              </w:rPr>
              <w:t xml:space="preserve">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ومطالعه مسائل یادگیری وآموزش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F797C">
              <w:rPr>
                <w:rFonts w:cs="2  Koodak" w:hint="cs"/>
                <w:b/>
                <w:bCs/>
                <w:sz w:val="18"/>
                <w:szCs w:val="18"/>
                <w:rtl/>
              </w:rPr>
              <w:t>محمود صباحی زاده</w:t>
            </w:r>
            <w:bookmarkStart w:id="0" w:name="_GoBack"/>
            <w:bookmarkEnd w:id="0"/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انگلیسی عموم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 w:rsidRPr="00416445">
              <w:rPr>
                <w:rFonts w:cs="2  Koodak"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Pr="00416445">
              <w:rPr>
                <w:rFonts w:cs="2  Koodak" w:hint="cs"/>
                <w:b/>
                <w:bCs/>
                <w:sz w:val="14"/>
                <w:szCs w:val="14"/>
                <w:rtl/>
              </w:rPr>
              <w:t>طراحی ومطالعه مسائل یادگیری وآموزش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انگلیسی عمومی 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لی دهقان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ومطالعه مسائل یادگیری وآموزش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F797C">
              <w:rPr>
                <w:rFonts w:cs="2  Koodak" w:hint="cs"/>
                <w:b/>
                <w:bCs/>
                <w:sz w:val="18"/>
                <w:szCs w:val="18"/>
                <w:rtl/>
              </w:rPr>
              <w:t>محمود صباحی زاده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367414" w:rsidRDefault="00416445" w:rsidP="00416445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تاریخ کلام وفلسفه اسلامی 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145E5">
              <w:rPr>
                <w:rFonts w:cs="2  Koodak" w:hint="cs"/>
                <w:sz w:val="18"/>
                <w:szCs w:val="18"/>
                <w:rtl/>
              </w:rPr>
              <w:t>محمد تقی قهرمانی فرد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کلام اسلامی 2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145E5">
              <w:rPr>
                <w:rFonts w:cs="2  Koodak" w:hint="cs"/>
                <w:sz w:val="18"/>
                <w:szCs w:val="18"/>
                <w:rtl/>
              </w:rPr>
              <w:t>محمد تقی قهرمانی فرد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16445" w:rsidRPr="00B145E5" w:rsidRDefault="00416445" w:rsidP="00416445">
            <w:pPr>
              <w:ind w:left="113" w:right="113"/>
              <w:rPr>
                <w:rFonts w:cs="2  Koodak"/>
                <w:sz w:val="18"/>
                <w:szCs w:val="18"/>
              </w:rPr>
            </w:pPr>
            <w:r w:rsidRPr="00B145E5">
              <w:rPr>
                <w:rFonts w:cs="2  Koodak" w:hint="cs"/>
                <w:sz w:val="18"/>
                <w:szCs w:val="18"/>
                <w:rtl/>
              </w:rPr>
              <w:t>فلسفه اسلامی 3</w:t>
            </w:r>
          </w:p>
          <w:p w:rsidR="00416445" w:rsidRPr="00B145E5" w:rsidRDefault="00416445" w:rsidP="00416445">
            <w:pPr>
              <w:ind w:left="113" w:right="113"/>
              <w:jc w:val="right"/>
              <w:rPr>
                <w:rFonts w:cs="2  Koodak"/>
                <w:sz w:val="20"/>
                <w:szCs w:val="20"/>
                <w:rtl/>
              </w:rPr>
            </w:pPr>
            <w:r w:rsidRPr="00B145E5">
              <w:rPr>
                <w:rFonts w:cs="2  Koodak" w:hint="cs"/>
                <w:sz w:val="20"/>
                <w:szCs w:val="20"/>
                <w:rtl/>
              </w:rPr>
              <w:t xml:space="preserve">                           </w:t>
            </w:r>
            <w:r w:rsidRPr="00B145E5">
              <w:rPr>
                <w:rFonts w:cs="2  Koodak" w:hint="cs"/>
                <w:sz w:val="18"/>
                <w:szCs w:val="18"/>
                <w:rtl/>
              </w:rPr>
              <w:t>محمد تقی قهرمانی فرد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416445" w:rsidRPr="00B145E5" w:rsidRDefault="00416445" w:rsidP="00416445">
            <w:pPr>
              <w:ind w:left="113" w:right="113"/>
              <w:rPr>
                <w:rFonts w:cs="2  Koodak"/>
                <w:b/>
                <w:bCs/>
                <w:sz w:val="12"/>
                <w:szCs w:val="12"/>
              </w:rPr>
            </w:pPr>
            <w:r w:rsidRPr="00B145E5">
              <w:rPr>
                <w:rFonts w:cs="2  Koodak" w:hint="cs"/>
                <w:b/>
                <w:bCs/>
                <w:sz w:val="12"/>
                <w:szCs w:val="12"/>
                <w:rtl/>
              </w:rPr>
              <w:t>روش تدریس وتحلیل محتوای کتب دینی راهنمایی</w:t>
            </w:r>
          </w:p>
          <w:p w:rsidR="00416445" w:rsidRPr="00367414" w:rsidRDefault="00416445" w:rsidP="00416445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روش تدریس وتحلیل محتوای کتب دینی راهنمایی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ام الدین بهاری میمند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زبان عربی 4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بدالله حسین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16445" w:rsidRPr="00367414" w:rsidRDefault="00416445" w:rsidP="00416445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367414" w:rsidRDefault="00416445" w:rsidP="00416445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تون عربی 4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بدالله حسین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16445" w:rsidRPr="00B40C85" w:rsidRDefault="00416445" w:rsidP="00416445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سازمان ومدیریت درآموزش وپرورش </w:t>
            </w:r>
          </w:p>
          <w:p w:rsidR="00416445" w:rsidRPr="00367414" w:rsidRDefault="00416445" w:rsidP="00416445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F124D3">
              <w:rPr>
                <w:rFonts w:cs="2  Koodak" w:hint="cs"/>
                <w:b/>
                <w:bCs/>
                <w:sz w:val="18"/>
                <w:szCs w:val="18"/>
                <w:rtl/>
              </w:rPr>
              <w:t>دانش هاشمی پو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16445" w:rsidRPr="00367414" w:rsidRDefault="00416445" w:rsidP="00416445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16445" w:rsidRPr="008572CB" w:rsidRDefault="00416445" w:rsidP="00416445">
            <w:pPr>
              <w:ind w:left="113" w:right="113"/>
              <w:jc w:val="center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980785" w:rsidRDefault="00980785">
      <w:pPr>
        <w:rPr>
          <w:rFonts w:cs="2  Koodak"/>
          <w:b/>
          <w:bCs/>
          <w:rtl/>
        </w:rPr>
      </w:pPr>
    </w:p>
    <w:p w:rsidR="00B40C85" w:rsidRPr="00847BE3" w:rsidRDefault="00B40C85" w:rsidP="00B40C85">
      <w:pPr>
        <w:jc w:val="center"/>
        <w:rPr>
          <w:rFonts w:cs="2  Koodak"/>
          <w:b/>
          <w:bCs/>
          <w:sz w:val="32"/>
          <w:szCs w:val="32"/>
          <w:u w:val="single"/>
        </w:rPr>
      </w:pPr>
      <w:r w:rsidRPr="008572CB">
        <w:rPr>
          <w:rFonts w:cs="2  Koodak" w:hint="cs"/>
          <w:b/>
          <w:bCs/>
          <w:sz w:val="32"/>
          <w:szCs w:val="32"/>
          <w:u w:val="single"/>
          <w:rtl/>
        </w:rPr>
        <w:lastRenderedPageBreak/>
        <w:t xml:space="preserve">برنامه کلاسی کارشناسی </w:t>
      </w:r>
      <w:r>
        <w:rPr>
          <w:rFonts w:cs="2  Koodak" w:hint="cs"/>
          <w:b/>
          <w:bCs/>
          <w:sz w:val="32"/>
          <w:szCs w:val="32"/>
          <w:u w:val="single"/>
          <w:rtl/>
        </w:rPr>
        <w:t>نا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پیوسته درنیمسال </w:t>
      </w:r>
      <w:r>
        <w:rPr>
          <w:rFonts w:cs="2  Koodak" w:hint="cs"/>
          <w:b/>
          <w:bCs/>
          <w:sz w:val="32"/>
          <w:szCs w:val="32"/>
          <w:u w:val="single"/>
          <w:rtl/>
        </w:rPr>
        <w:t>اول سال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 تحصیلی 9</w:t>
      </w:r>
      <w:r>
        <w:rPr>
          <w:rFonts w:cs="2  Koodak" w:hint="cs"/>
          <w:b/>
          <w:bCs/>
          <w:sz w:val="32"/>
          <w:szCs w:val="32"/>
          <w:u w:val="single"/>
          <w:rtl/>
        </w:rPr>
        <w:t>5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 </w:t>
      </w:r>
      <w:r w:rsidRPr="008572CB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–</w:t>
      </w:r>
      <w:r w:rsidRPr="008572CB">
        <w:rPr>
          <w:rFonts w:cs="2  Koodak" w:hint="cs"/>
          <w:b/>
          <w:bCs/>
          <w:sz w:val="32"/>
          <w:szCs w:val="32"/>
          <w:u w:val="single"/>
          <w:rtl/>
        </w:rPr>
        <w:t xml:space="preserve"> 9</w:t>
      </w:r>
      <w:r>
        <w:rPr>
          <w:rFonts w:cs="2  Koodak" w:hint="cs"/>
          <w:b/>
          <w:bCs/>
          <w:sz w:val="32"/>
          <w:szCs w:val="32"/>
          <w:u w:val="single"/>
          <w:rtl/>
        </w:rPr>
        <w:t>4</w:t>
      </w:r>
    </w:p>
    <w:tbl>
      <w:tblPr>
        <w:tblStyle w:val="TableGrid"/>
        <w:bidiVisual/>
        <w:tblW w:w="11482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84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414"/>
      </w:tblGrid>
      <w:tr w:rsidR="00B40C85" w:rsidTr="00F124D3"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0C85" w:rsidRDefault="00B40C85" w:rsidP="00F124D3">
            <w:pPr>
              <w:rPr>
                <w:rFonts w:cs="2  Koodak"/>
                <w:b/>
                <w:bCs/>
                <w:rtl/>
              </w:rPr>
            </w:pPr>
          </w:p>
        </w:tc>
        <w:tc>
          <w:tcPr>
            <w:tcW w:w="51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0C85" w:rsidRPr="008572CB" w:rsidRDefault="00B40C85" w:rsidP="00F124D3">
            <w:pPr>
              <w:jc w:val="center"/>
              <w:rPr>
                <w:rFonts w:cs="2  Koodak"/>
                <w:b/>
                <w:bCs/>
                <w:sz w:val="32"/>
                <w:szCs w:val="32"/>
                <w:rtl/>
              </w:rPr>
            </w:pPr>
            <w:r>
              <w:rPr>
                <w:rFonts w:cs="2  Koodak" w:hint="cs"/>
                <w:b/>
                <w:bCs/>
                <w:sz w:val="32"/>
                <w:szCs w:val="32"/>
                <w:rtl/>
              </w:rPr>
              <w:t>جمعه</w:t>
            </w:r>
          </w:p>
        </w:tc>
        <w:tc>
          <w:tcPr>
            <w:tcW w:w="51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0C85" w:rsidRPr="008572CB" w:rsidRDefault="00B40C85" w:rsidP="00F124D3">
            <w:pPr>
              <w:jc w:val="center"/>
              <w:rPr>
                <w:rFonts w:cs="2  Koodak"/>
                <w:b/>
                <w:bCs/>
                <w:sz w:val="32"/>
                <w:szCs w:val="32"/>
                <w:rtl/>
              </w:rPr>
            </w:pPr>
            <w:r>
              <w:rPr>
                <w:rFonts w:cs="2  Koodak" w:hint="cs"/>
                <w:b/>
                <w:bCs/>
                <w:sz w:val="32"/>
                <w:szCs w:val="32"/>
                <w:rtl/>
              </w:rPr>
              <w:t>پنج</w:t>
            </w:r>
            <w:r w:rsidRPr="008572CB">
              <w:rPr>
                <w:rFonts w:cs="2  Koodak" w:hint="cs"/>
                <w:b/>
                <w:bCs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0C85" w:rsidRDefault="00B40C85" w:rsidP="00F124D3">
            <w:pPr>
              <w:rPr>
                <w:rFonts w:cs="2  Koodak"/>
                <w:b/>
                <w:bCs/>
                <w:rtl/>
              </w:rPr>
            </w:pPr>
          </w:p>
        </w:tc>
      </w:tr>
      <w:tr w:rsidR="00B40C85" w:rsidTr="00B40C85">
        <w:trPr>
          <w:trHeight w:val="1942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sz w:val="40"/>
                <w:szCs w:val="40"/>
                <w:rtl/>
              </w:rPr>
              <w:t>ساعت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9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0/17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7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9 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0/7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1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0/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9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0/17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7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3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3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5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40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5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1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10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>/9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24"/>
                <w:szCs w:val="24"/>
                <w:rtl/>
              </w:rPr>
            </w:pP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9 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572CB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2  Koodak" w:hint="cs"/>
                <w:b/>
                <w:bCs/>
                <w:sz w:val="24"/>
                <w:szCs w:val="24"/>
                <w:rtl/>
              </w:rPr>
              <w:t>20/7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40C85" w:rsidRPr="008572CB" w:rsidRDefault="00B40C85" w:rsidP="00F124D3">
            <w:pPr>
              <w:ind w:left="113" w:right="113"/>
              <w:jc w:val="center"/>
              <w:rPr>
                <w:rFonts w:cs="2  Koodak"/>
                <w:b/>
                <w:bCs/>
                <w:sz w:val="32"/>
                <w:szCs w:val="32"/>
                <w:rtl/>
              </w:rPr>
            </w:pPr>
            <w:r w:rsidRPr="008572CB">
              <w:rPr>
                <w:rFonts w:cs="2  Koodak" w:hint="cs"/>
                <w:b/>
                <w:bCs/>
                <w:sz w:val="32"/>
                <w:szCs w:val="32"/>
                <w:rtl/>
              </w:rPr>
              <w:t xml:space="preserve">شماره کلاس </w:t>
            </w:r>
          </w:p>
        </w:tc>
      </w:tr>
      <w:tr w:rsidR="002B433F" w:rsidTr="00F36479">
        <w:trPr>
          <w:cantSplit/>
          <w:trHeight w:val="2620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433F" w:rsidRPr="008572CB" w:rsidRDefault="002B433F" w:rsidP="002B433F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>
              <w:rPr>
                <w:rFonts w:cs="2  Koodak" w:hint="cs"/>
                <w:b/>
                <w:bCs/>
                <w:rtl/>
              </w:rPr>
              <w:t>آموزش ابتدایی 93(برادران)</w:t>
            </w:r>
          </w:p>
          <w:p w:rsidR="002B433F" w:rsidRPr="008572CB" w:rsidRDefault="002B433F" w:rsidP="002B433F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 xml:space="preserve">(گروه </w:t>
            </w:r>
            <w:r>
              <w:rPr>
                <w:rFonts w:cs="2  Koodak" w:hint="cs"/>
                <w:b/>
                <w:bCs/>
                <w:rtl/>
              </w:rPr>
              <w:t>9</w:t>
            </w:r>
            <w:r w:rsidRPr="008572CB">
              <w:rPr>
                <w:rFonts w:cs="2  Koodak" w:hint="cs"/>
                <w:b/>
                <w:bCs/>
                <w:rtl/>
              </w:rPr>
              <w:t xml:space="preserve">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367414" w:rsidRDefault="002B433F" w:rsidP="002B433F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B40C85" w:rsidRDefault="00F36479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حلیل محتوای درسی 1</w:t>
            </w:r>
          </w:p>
          <w:p w:rsidR="002B433F" w:rsidRPr="00367414" w:rsidRDefault="002B433F" w:rsidP="00F36479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F36479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ئیس حسن رئیس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F36479" w:rsidRDefault="00F36479" w:rsidP="00F36479">
            <w:pPr>
              <w:ind w:left="113" w:right="113"/>
              <w:rPr>
                <w:rFonts w:cs="2  Koodak"/>
                <w:b/>
                <w:bCs/>
                <w:sz w:val="18"/>
                <w:szCs w:val="18"/>
                <w:rtl/>
              </w:rPr>
            </w:pPr>
          </w:p>
          <w:p w:rsidR="00F36479" w:rsidRPr="00B40C85" w:rsidRDefault="00F36479" w:rsidP="00F36479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دریس دینی </w:t>
            </w:r>
          </w:p>
          <w:p w:rsidR="00F36479" w:rsidRPr="00B40C85" w:rsidRDefault="00F36479" w:rsidP="00F36479">
            <w:pPr>
              <w:ind w:left="113" w:right="113"/>
              <w:jc w:val="right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حلیل محتوای درسی 1</w:t>
            </w:r>
          </w:p>
          <w:p w:rsidR="002B433F" w:rsidRPr="00367414" w:rsidRDefault="002B433F" w:rsidP="002B433F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B433F" w:rsidRPr="00B40C85" w:rsidRDefault="00905E17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دریس دینی </w:t>
            </w:r>
          </w:p>
          <w:p w:rsidR="002B433F" w:rsidRPr="00367414" w:rsidRDefault="00905E17" w:rsidP="00905E17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2B433F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B433F"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ام الدین بهاری میمند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367414" w:rsidRDefault="002B433F" w:rsidP="002B433F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مسائل یادگیری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محمد ذاکر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تخصصی 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لی دهقان زاده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2B433F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  <w:rtl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</w:t>
            </w:r>
          </w:p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مسائل یادگیری</w:t>
            </w:r>
          </w:p>
          <w:p w:rsidR="002B433F" w:rsidRPr="00750CA2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16"/>
                <w:szCs w:val="16"/>
              </w:rPr>
            </w:pPr>
            <w:r w:rsidRPr="00750CA2">
              <w:rPr>
                <w:rFonts w:cs="2  Koodak" w:hint="cs"/>
                <w:b/>
                <w:bCs/>
                <w:sz w:val="16"/>
                <w:szCs w:val="16"/>
                <w:rtl/>
              </w:rPr>
              <w:t>آموزش مطالعات اجتماعی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مسائل یادگیری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آموزش هنر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ین احمد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آموزش هنر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مطالعات اجتماعی 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اسحق ملک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شیوه های مطالعه وکتابخوانی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حسن بندری بلوچ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B433F" w:rsidRPr="00B40C85" w:rsidRDefault="002B433F" w:rsidP="002B433F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  <w:p w:rsidR="002B433F" w:rsidRPr="00367414" w:rsidRDefault="002B433F" w:rsidP="002B433F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محمد ذاکری 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B433F" w:rsidRPr="008572CB" w:rsidRDefault="002B433F" w:rsidP="002B433F">
            <w:pPr>
              <w:ind w:left="113" w:right="113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2192D" w:rsidTr="00C2192D">
        <w:trPr>
          <w:cantSplit/>
          <w:trHeight w:val="3029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2192D" w:rsidRPr="008572CB" w:rsidRDefault="00C2192D" w:rsidP="00C2192D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>
              <w:rPr>
                <w:rFonts w:cs="2  Koodak" w:hint="cs"/>
                <w:b/>
                <w:bCs/>
                <w:rtl/>
              </w:rPr>
              <w:t>آموزش ابتدایی 93(خواهران)</w:t>
            </w:r>
          </w:p>
          <w:p w:rsidR="00C2192D" w:rsidRPr="008572CB" w:rsidRDefault="00C2192D" w:rsidP="00C2192D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 xml:space="preserve">(گروه </w:t>
            </w:r>
            <w:r>
              <w:rPr>
                <w:rFonts w:cs="2  Koodak" w:hint="cs"/>
                <w:b/>
                <w:bCs/>
                <w:rtl/>
              </w:rPr>
              <w:t>10</w:t>
            </w:r>
            <w:r w:rsidRPr="008572CB">
              <w:rPr>
                <w:rFonts w:cs="2  Koodak" w:hint="cs"/>
                <w:b/>
                <w:bCs/>
                <w:rtl/>
              </w:rPr>
              <w:t xml:space="preserve">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حلیل محتوای درسی  1</w:t>
            </w:r>
          </w:p>
          <w:p w:rsidR="00C2192D" w:rsidRPr="00367414" w:rsidRDefault="00C2192D" w:rsidP="00C2192D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دریس دینی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ام الدین بهاری میمند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مسائل یادگیری</w:t>
            </w:r>
          </w:p>
          <w:p w:rsidR="00C2192D" w:rsidRPr="00C2192D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18"/>
                <w:szCs w:val="18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دریس دین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مسائل یادگیری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حمد احمدغلامی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367414" w:rsidRDefault="00C2192D" w:rsidP="00C2192D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طراحی مسائل یادگیری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حمد احمدغلام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زبان تخصصی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علی دهقان 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حلیل محتوای درسی 1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ئیس حسن رئیسی 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367414" w:rsidRDefault="00C2192D" w:rsidP="00C2192D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مطالعات اجتماعی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مطالعات اجتماعی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اسحق ملک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قاسم بهادری  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شیوه های مطالعه وکتابخوانی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حسن بندری بلوچ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C2192D" w:rsidRPr="00B40C85" w:rsidRDefault="00C2192D" w:rsidP="00C2192D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آموزش هنر</w:t>
            </w:r>
          </w:p>
          <w:p w:rsidR="00C2192D" w:rsidRPr="00367414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ین احمد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C2192D" w:rsidRPr="00F36479" w:rsidRDefault="00C2192D" w:rsidP="00C2192D">
            <w:pPr>
              <w:ind w:left="113" w:right="113"/>
              <w:jc w:val="right"/>
              <w:rPr>
                <w:rFonts w:cs="2  Koodak"/>
                <w:b/>
                <w:bCs/>
                <w:sz w:val="18"/>
                <w:szCs w:val="18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آموزش هنر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2192D" w:rsidRPr="008572CB" w:rsidRDefault="00C2192D" w:rsidP="00C2192D">
            <w:pPr>
              <w:ind w:left="113" w:right="113"/>
              <w:jc w:val="center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77BCA" w:rsidTr="00C04285">
        <w:trPr>
          <w:cantSplit/>
          <w:trHeight w:val="3073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7BCA" w:rsidRPr="008572CB" w:rsidRDefault="00A77BCA" w:rsidP="00A77BCA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>
              <w:rPr>
                <w:rFonts w:cs="2  Koodak" w:hint="cs"/>
                <w:b/>
                <w:bCs/>
                <w:rtl/>
              </w:rPr>
              <w:t>آموزش ابتدایی 92</w:t>
            </w:r>
          </w:p>
          <w:p w:rsidR="00A77BCA" w:rsidRPr="008572CB" w:rsidRDefault="00A77BCA" w:rsidP="00A77BCA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  <w:r w:rsidRPr="008572CB">
              <w:rPr>
                <w:rFonts w:cs="2  Koodak" w:hint="cs"/>
                <w:b/>
                <w:bCs/>
                <w:rtl/>
              </w:rPr>
              <w:t xml:space="preserve">(گروه </w:t>
            </w:r>
            <w:r>
              <w:rPr>
                <w:rFonts w:cs="2  Koodak" w:hint="cs"/>
                <w:b/>
                <w:bCs/>
                <w:rtl/>
              </w:rPr>
              <w:t>8</w:t>
            </w:r>
            <w:r w:rsidRPr="008572CB">
              <w:rPr>
                <w:rFonts w:cs="2  Koodak" w:hint="cs"/>
                <w:b/>
                <w:bCs/>
                <w:rtl/>
              </w:rPr>
              <w:t xml:space="preserve"> )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دانش خانواده وجمعیت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ام الدین بهاری میمند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علوم تجربی </w:t>
            </w:r>
          </w:p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علوم تجربی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محمد ذاکر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تفسیرموضوعی قرآن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حسام الدین بهاری میمندی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کاربرد رایانه درآموزش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دریس تربیت بدنی </w:t>
            </w:r>
          </w:p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علی هاشمی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شعله سهرابی پور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ریاضی </w:t>
            </w:r>
          </w:p>
          <w:p w:rsidR="00A77BCA" w:rsidRPr="00C04285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18"/>
                <w:szCs w:val="18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ش تدریس تربیت بدن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آموزش ریاضی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عارف درآیش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کاربرد رایانه درآموزش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ظفر باقرزاده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tr2bl w:val="single" w:sz="4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حلیل محتوای درسی 2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تحلیل محتوای درسی 2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محمود صباحی زاده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روانشناسی زبان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محمد ذاکری </w:t>
            </w: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7BCA" w:rsidRPr="00B40C85" w:rsidRDefault="00A77BCA" w:rsidP="00A77BCA">
            <w:pPr>
              <w:ind w:left="113" w:right="113"/>
              <w:rPr>
                <w:rFonts w:cs="2  Koodak"/>
                <w:b/>
                <w:bCs/>
                <w:sz w:val="18"/>
                <w:szCs w:val="18"/>
              </w:rPr>
            </w:pP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شیوه های مطالعه وکتابخوانی</w:t>
            </w:r>
            <w:r w:rsidRPr="00B40C85">
              <w:rPr>
                <w:rFonts w:cs="2  Koodak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77BCA" w:rsidRPr="00367414" w:rsidRDefault="00A77BCA" w:rsidP="00A77BCA">
            <w:pPr>
              <w:ind w:left="113" w:right="113"/>
              <w:jc w:val="right"/>
              <w:rPr>
                <w:rFonts w:cs="2  Koodak"/>
                <w:b/>
                <w:bCs/>
                <w:sz w:val="20"/>
                <w:szCs w:val="20"/>
                <w:rtl/>
              </w:rPr>
            </w:pPr>
            <w:r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367414">
              <w:rPr>
                <w:rFonts w:cs="2  Koodak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2  Koodak" w:hint="cs"/>
                <w:b/>
                <w:bCs/>
                <w:sz w:val="18"/>
                <w:szCs w:val="18"/>
                <w:rtl/>
              </w:rPr>
              <w:t>محسن بندری بلوچی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7BCA" w:rsidRPr="008572CB" w:rsidRDefault="00A77BCA" w:rsidP="00A77BCA">
            <w:pPr>
              <w:ind w:left="113" w:right="113"/>
              <w:jc w:val="center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77BCA" w:rsidTr="00B40C85">
        <w:trPr>
          <w:cantSplit/>
          <w:trHeight w:val="3373"/>
        </w:trPr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7BCA" w:rsidRPr="008572CB" w:rsidRDefault="00A77BCA" w:rsidP="00A77BCA">
            <w:pPr>
              <w:ind w:left="113" w:right="113"/>
              <w:jc w:val="center"/>
              <w:rPr>
                <w:rFonts w:cs="2  Koodak"/>
                <w:b/>
                <w:bCs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7BCA" w:rsidRPr="00367414" w:rsidRDefault="00A77BCA" w:rsidP="00A77BCA">
            <w:pPr>
              <w:ind w:left="113" w:right="113"/>
              <w:rPr>
                <w:rFonts w:cs="2 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7BCA" w:rsidRPr="008572CB" w:rsidRDefault="00A77BCA" w:rsidP="00A77BCA">
            <w:pPr>
              <w:ind w:left="113" w:right="113"/>
              <w:jc w:val="center"/>
              <w:rPr>
                <w:rFonts w:cs="2  Titr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980785" w:rsidRPr="008572CB" w:rsidRDefault="00980785" w:rsidP="00B40C85">
      <w:pPr>
        <w:jc w:val="center"/>
        <w:rPr>
          <w:rFonts w:cs="2  Koodak"/>
          <w:b/>
          <w:bCs/>
        </w:rPr>
      </w:pPr>
    </w:p>
    <w:sectPr w:rsidR="00980785" w:rsidRPr="008572CB" w:rsidSect="008F6DE1">
      <w:pgSz w:w="11906" w:h="16838"/>
      <w:pgMar w:top="426" w:right="142" w:bottom="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15"/>
    <w:rsid w:val="00002E15"/>
    <w:rsid w:val="000113A7"/>
    <w:rsid w:val="000257B1"/>
    <w:rsid w:val="0005533C"/>
    <w:rsid w:val="00084E2E"/>
    <w:rsid w:val="000A3AAE"/>
    <w:rsid w:val="000E352C"/>
    <w:rsid w:val="001275A4"/>
    <w:rsid w:val="00171016"/>
    <w:rsid w:val="0018518C"/>
    <w:rsid w:val="001B04B2"/>
    <w:rsid w:val="001F2A0F"/>
    <w:rsid w:val="00235A27"/>
    <w:rsid w:val="00242D59"/>
    <w:rsid w:val="002A2946"/>
    <w:rsid w:val="002B2C1E"/>
    <w:rsid w:val="002B433F"/>
    <w:rsid w:val="002D108C"/>
    <w:rsid w:val="00301CC9"/>
    <w:rsid w:val="0030691D"/>
    <w:rsid w:val="0032111E"/>
    <w:rsid w:val="00364695"/>
    <w:rsid w:val="00367414"/>
    <w:rsid w:val="00416445"/>
    <w:rsid w:val="00424628"/>
    <w:rsid w:val="00461AAD"/>
    <w:rsid w:val="00480F61"/>
    <w:rsid w:val="00485F9B"/>
    <w:rsid w:val="004904C0"/>
    <w:rsid w:val="004B090B"/>
    <w:rsid w:val="00551011"/>
    <w:rsid w:val="00566B12"/>
    <w:rsid w:val="005E20C7"/>
    <w:rsid w:val="005E5F70"/>
    <w:rsid w:val="006111BF"/>
    <w:rsid w:val="006501F3"/>
    <w:rsid w:val="006827D4"/>
    <w:rsid w:val="006B1C30"/>
    <w:rsid w:val="007264FD"/>
    <w:rsid w:val="00750CA2"/>
    <w:rsid w:val="00755C86"/>
    <w:rsid w:val="00762337"/>
    <w:rsid w:val="007767B9"/>
    <w:rsid w:val="007820C6"/>
    <w:rsid w:val="007A3024"/>
    <w:rsid w:val="007B09B3"/>
    <w:rsid w:val="007D3B2B"/>
    <w:rsid w:val="007E7258"/>
    <w:rsid w:val="00814813"/>
    <w:rsid w:val="00836CFD"/>
    <w:rsid w:val="00840712"/>
    <w:rsid w:val="00847BE3"/>
    <w:rsid w:val="00853D56"/>
    <w:rsid w:val="00855485"/>
    <w:rsid w:val="008572CB"/>
    <w:rsid w:val="00857E65"/>
    <w:rsid w:val="008C7AAA"/>
    <w:rsid w:val="008E5EEC"/>
    <w:rsid w:val="008F6DE1"/>
    <w:rsid w:val="009016F3"/>
    <w:rsid w:val="00905E17"/>
    <w:rsid w:val="00910F87"/>
    <w:rsid w:val="0094210E"/>
    <w:rsid w:val="00973269"/>
    <w:rsid w:val="00980785"/>
    <w:rsid w:val="009B0675"/>
    <w:rsid w:val="00A6400F"/>
    <w:rsid w:val="00A77BCA"/>
    <w:rsid w:val="00B14552"/>
    <w:rsid w:val="00B145E5"/>
    <w:rsid w:val="00B40C85"/>
    <w:rsid w:val="00B41DF9"/>
    <w:rsid w:val="00B74A6B"/>
    <w:rsid w:val="00BB3D86"/>
    <w:rsid w:val="00BF4EA8"/>
    <w:rsid w:val="00C04285"/>
    <w:rsid w:val="00C2192D"/>
    <w:rsid w:val="00C73D49"/>
    <w:rsid w:val="00CF0A09"/>
    <w:rsid w:val="00CF797C"/>
    <w:rsid w:val="00D17849"/>
    <w:rsid w:val="00D24A4A"/>
    <w:rsid w:val="00D42A74"/>
    <w:rsid w:val="00D72764"/>
    <w:rsid w:val="00D84F6A"/>
    <w:rsid w:val="00D8547E"/>
    <w:rsid w:val="00DC092A"/>
    <w:rsid w:val="00DF107A"/>
    <w:rsid w:val="00E42B15"/>
    <w:rsid w:val="00E71583"/>
    <w:rsid w:val="00EB2BAD"/>
    <w:rsid w:val="00EB5DE7"/>
    <w:rsid w:val="00EF44A8"/>
    <w:rsid w:val="00F122FB"/>
    <w:rsid w:val="00F124D3"/>
    <w:rsid w:val="00F36479"/>
    <w:rsid w:val="00F53C5B"/>
    <w:rsid w:val="00F5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AC026-37D8-4B14-98D4-FB02871B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E138-6435-4B20-822C-A6A7EFA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i</dc:creator>
  <cp:lastModifiedBy>Barani</cp:lastModifiedBy>
  <cp:revision>40</cp:revision>
  <cp:lastPrinted>2015-09-07T06:37:00Z</cp:lastPrinted>
  <dcterms:created xsi:type="dcterms:W3CDTF">2014-11-02T06:40:00Z</dcterms:created>
  <dcterms:modified xsi:type="dcterms:W3CDTF">2015-09-15T08:09:00Z</dcterms:modified>
</cp:coreProperties>
</file>